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8B3F8" w14:textId="611353B4" w:rsidR="001A75A6" w:rsidRPr="00A42500" w:rsidRDefault="001A75A6" w:rsidP="001A75A6">
      <w:pPr>
        <w:rPr>
          <w:rFonts w:cstheme="minorHAnsi"/>
          <w:b/>
          <w:bCs/>
          <w:color w:val="002060"/>
          <w:sz w:val="28"/>
          <w:szCs w:val="28"/>
        </w:rPr>
      </w:pPr>
      <w:r w:rsidRPr="00A42500">
        <w:rPr>
          <w:rFonts w:cstheme="minorHAnsi"/>
          <w:b/>
          <w:bCs/>
          <w:color w:val="002060"/>
          <w:sz w:val="28"/>
          <w:szCs w:val="28"/>
        </w:rPr>
        <w:t>C</w:t>
      </w:r>
      <w:r w:rsidR="00C219E6">
        <w:rPr>
          <w:rFonts w:cstheme="minorHAnsi"/>
          <w:b/>
          <w:bCs/>
          <w:color w:val="002060"/>
          <w:sz w:val="28"/>
          <w:szCs w:val="28"/>
        </w:rPr>
        <w:t>ontactgegevens Yuverta</w:t>
      </w:r>
      <w:r>
        <w:rPr>
          <w:rFonts w:cstheme="minorHAnsi"/>
          <w:b/>
          <w:bCs/>
          <w:color w:val="002060"/>
          <w:sz w:val="28"/>
          <w:szCs w:val="28"/>
        </w:rPr>
        <w:t xml:space="preserve"> – [</w:t>
      </w:r>
      <w:r w:rsidR="0072564E">
        <w:rPr>
          <w:rFonts w:cstheme="minorHAnsi"/>
          <w:b/>
          <w:bCs/>
          <w:color w:val="002060"/>
          <w:sz w:val="28"/>
          <w:szCs w:val="28"/>
        </w:rPr>
        <w:t>L</w:t>
      </w:r>
      <w:r>
        <w:rPr>
          <w:rFonts w:cstheme="minorHAnsi"/>
          <w:b/>
          <w:bCs/>
          <w:color w:val="002060"/>
          <w:sz w:val="28"/>
          <w:szCs w:val="28"/>
        </w:rPr>
        <w:t>everancier]</w:t>
      </w:r>
    </w:p>
    <w:p w14:paraId="1788A4C9" w14:textId="77777777" w:rsidR="001A75A6" w:rsidRDefault="001A75A6" w:rsidP="00944376">
      <w:pPr>
        <w:rPr>
          <w:rFonts w:cstheme="minorHAnsi"/>
          <w:sz w:val="20"/>
          <w:szCs w:val="20"/>
        </w:rPr>
      </w:pPr>
    </w:p>
    <w:tbl>
      <w:tblPr>
        <w:tblStyle w:val="Rastertabel1licht-Accent11"/>
        <w:tblpPr w:leftFromText="141" w:rightFromText="141" w:vertAnchor="text" w:horzAnchor="margin" w:tblpX="-289" w:tblpY="10"/>
        <w:tblW w:w="9908" w:type="dxa"/>
        <w:tblInd w:w="0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2409"/>
        <w:gridCol w:w="1985"/>
        <w:gridCol w:w="3402"/>
      </w:tblGrid>
      <w:tr w:rsidR="00C219E6" w:rsidRPr="00D87D11" w14:paraId="39AD14C1" w14:textId="77777777" w:rsidTr="00947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33CD6B1" w14:textId="004B27D7" w:rsidR="00C219E6" w:rsidRPr="00D87D11" w:rsidRDefault="00C219E6" w:rsidP="0071183B">
            <w:pPr>
              <w:spacing w:after="120" w:line="264" w:lineRule="auto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Namens Yuverta</w:t>
            </w:r>
          </w:p>
        </w:tc>
        <w:tc>
          <w:tcPr>
            <w:tcW w:w="240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5DE68D02" w14:textId="4997DFAB" w:rsidR="00C219E6" w:rsidRPr="00D87D11" w:rsidRDefault="00947DF1" w:rsidP="000028EC">
            <w:pPr>
              <w:spacing w:after="12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Contactgegevens</w:t>
            </w:r>
          </w:p>
        </w:tc>
        <w:tc>
          <w:tcPr>
            <w:tcW w:w="198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70BC7ECF" w14:textId="4868E234" w:rsidR="00C219E6" w:rsidRPr="00D87D11" w:rsidRDefault="00C219E6" w:rsidP="000028EC">
            <w:pPr>
              <w:spacing w:after="12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Namens [Leverancier]</w:t>
            </w:r>
          </w:p>
        </w:tc>
        <w:tc>
          <w:tcPr>
            <w:tcW w:w="340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0176E5D8" w14:textId="06D1A86F" w:rsidR="00C219E6" w:rsidRPr="00D87D11" w:rsidRDefault="00C219E6" w:rsidP="00C219E6">
            <w:pPr>
              <w:spacing w:after="12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Contactgegevens</w:t>
            </w:r>
          </w:p>
          <w:p w14:paraId="495C366E" w14:textId="77777777" w:rsidR="00C219E6" w:rsidRPr="00D87D11" w:rsidRDefault="00C219E6" w:rsidP="000028EC">
            <w:pPr>
              <w:spacing w:after="12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</w:p>
          <w:p w14:paraId="71A1052F" w14:textId="77777777" w:rsidR="00C219E6" w:rsidRPr="00D87D11" w:rsidRDefault="00C219E6" w:rsidP="000028EC">
            <w:pPr>
              <w:spacing w:after="12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</w:p>
        </w:tc>
      </w:tr>
      <w:tr w:rsidR="0086053E" w:rsidRPr="00D87D11" w14:paraId="36C17388" w14:textId="77777777" w:rsidTr="00947DF1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AD7DFBF" w14:textId="17AB9FE5" w:rsidR="008161FA" w:rsidRPr="008161FA" w:rsidRDefault="0086053E" w:rsidP="0086053E">
            <w:pPr>
              <w:spacing w:after="120" w:line="264" w:lineRule="auto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[</w:t>
            </w:r>
            <w:r w:rsidRPr="008161FA">
              <w:rPr>
                <w:rFonts w:cstheme="minorHAnsi"/>
                <w:highlight w:val="lightGray"/>
                <w:lang w:eastAsia="nl-NL"/>
              </w:rPr>
              <w:t>naam contracteigenaar</w:t>
            </w:r>
            <w:r>
              <w:rPr>
                <w:rFonts w:cstheme="minorHAnsi"/>
                <w:b w:val="0"/>
                <w:bCs w:val="0"/>
                <w:lang w:eastAsia="nl-NL"/>
              </w:rPr>
              <w:t>]</w:t>
            </w:r>
          </w:p>
        </w:tc>
        <w:tc>
          <w:tcPr>
            <w:tcW w:w="240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3E8E617" w14:textId="77777777" w:rsidR="008161FA" w:rsidRDefault="008161FA" w:rsidP="0086053E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Functie:</w:t>
            </w:r>
          </w:p>
          <w:p w14:paraId="2B1B1B7D" w14:textId="5D19DAB9" w:rsidR="0086053E" w:rsidRDefault="0086053E" w:rsidP="0086053E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Email:</w:t>
            </w:r>
          </w:p>
          <w:p w14:paraId="01E05E30" w14:textId="3B47C13D" w:rsidR="0086053E" w:rsidRPr="00D87D11" w:rsidRDefault="0086053E" w:rsidP="0086053E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Tel:</w:t>
            </w:r>
          </w:p>
        </w:tc>
        <w:tc>
          <w:tcPr>
            <w:tcW w:w="198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78A055F" w14:textId="495F4601" w:rsidR="0086053E" w:rsidRPr="00D87D11" w:rsidRDefault="0086053E" w:rsidP="0086053E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[</w:t>
            </w:r>
            <w:r w:rsidRPr="008161FA">
              <w:rPr>
                <w:rFonts w:cstheme="minorHAnsi"/>
                <w:highlight w:val="lightGray"/>
                <w:lang w:eastAsia="nl-NL"/>
              </w:rPr>
              <w:t>naam contracteigenaar</w:t>
            </w:r>
            <w:r>
              <w:rPr>
                <w:rFonts w:cstheme="minorHAnsi"/>
                <w:b/>
                <w:bCs/>
                <w:lang w:eastAsia="nl-NL"/>
              </w:rPr>
              <w:t>]</w:t>
            </w:r>
          </w:p>
        </w:tc>
        <w:tc>
          <w:tcPr>
            <w:tcW w:w="340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B380338" w14:textId="77777777" w:rsidR="008161FA" w:rsidRDefault="008161FA" w:rsidP="0086053E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Functie:</w:t>
            </w:r>
          </w:p>
          <w:p w14:paraId="670D7013" w14:textId="2B049E42" w:rsidR="0086053E" w:rsidRDefault="0086053E" w:rsidP="0086053E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Email:</w:t>
            </w:r>
          </w:p>
          <w:p w14:paraId="53B97DDB" w14:textId="09916F55" w:rsidR="0086053E" w:rsidRPr="00D87D11" w:rsidRDefault="0086053E" w:rsidP="0086053E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lang w:eastAsia="nl-NL"/>
              </w:rPr>
            </w:pPr>
            <w:r>
              <w:rPr>
                <w:rFonts w:cstheme="minorHAnsi"/>
                <w:lang w:eastAsia="nl-NL"/>
              </w:rPr>
              <w:t>Tel:</w:t>
            </w:r>
          </w:p>
        </w:tc>
      </w:tr>
      <w:tr w:rsidR="0086053E" w:rsidRPr="00D87D11" w14:paraId="1C1CC00F" w14:textId="77777777" w:rsidTr="00947DF1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97395DA" w14:textId="18AB9D53" w:rsidR="0086053E" w:rsidRPr="00D87D11" w:rsidRDefault="0086053E" w:rsidP="0086053E">
            <w:pPr>
              <w:spacing w:after="120" w:line="264" w:lineRule="auto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[</w:t>
            </w:r>
            <w:r w:rsidRPr="008161FA">
              <w:rPr>
                <w:rFonts w:cstheme="minorHAnsi"/>
                <w:highlight w:val="lightGray"/>
                <w:lang w:eastAsia="nl-NL"/>
              </w:rPr>
              <w:t>naam contract</w:t>
            </w:r>
            <w:r w:rsidR="004956B0" w:rsidRPr="008161FA">
              <w:rPr>
                <w:rFonts w:cstheme="minorHAnsi"/>
                <w:highlight w:val="lightGray"/>
                <w:lang w:eastAsia="nl-NL"/>
              </w:rPr>
              <w:t>manager</w:t>
            </w:r>
            <w:r>
              <w:rPr>
                <w:rFonts w:cstheme="minorHAnsi"/>
                <w:b w:val="0"/>
                <w:bCs w:val="0"/>
                <w:lang w:eastAsia="nl-NL"/>
              </w:rPr>
              <w:t>]</w:t>
            </w:r>
          </w:p>
        </w:tc>
        <w:tc>
          <w:tcPr>
            <w:tcW w:w="240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7321450" w14:textId="77777777" w:rsidR="008161FA" w:rsidRDefault="008161FA" w:rsidP="0086053E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Functie:</w:t>
            </w:r>
          </w:p>
          <w:p w14:paraId="7178DDDE" w14:textId="70D42F93" w:rsidR="0086053E" w:rsidRDefault="0086053E" w:rsidP="0086053E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Email:</w:t>
            </w:r>
          </w:p>
          <w:p w14:paraId="6248D10B" w14:textId="44E49259" w:rsidR="0086053E" w:rsidRPr="00D87D11" w:rsidRDefault="0086053E" w:rsidP="0086053E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Tel:</w:t>
            </w:r>
          </w:p>
        </w:tc>
        <w:tc>
          <w:tcPr>
            <w:tcW w:w="198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E886EC9" w14:textId="23EADB05" w:rsidR="0086053E" w:rsidRPr="00D87D11" w:rsidRDefault="0086053E" w:rsidP="0086053E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[</w:t>
            </w:r>
            <w:r w:rsidRPr="008161FA">
              <w:rPr>
                <w:rFonts w:cstheme="minorHAnsi"/>
                <w:highlight w:val="lightGray"/>
                <w:lang w:eastAsia="nl-NL"/>
              </w:rPr>
              <w:t>naam</w:t>
            </w:r>
            <w:r w:rsidR="004956B0" w:rsidRPr="008161FA">
              <w:rPr>
                <w:rFonts w:cstheme="minorHAnsi"/>
                <w:highlight w:val="lightGray"/>
                <w:lang w:eastAsia="nl-NL"/>
              </w:rPr>
              <w:t xml:space="preserve"> accountmanager</w:t>
            </w:r>
            <w:r>
              <w:rPr>
                <w:rFonts w:cstheme="minorHAnsi"/>
                <w:b/>
                <w:bCs/>
                <w:lang w:eastAsia="nl-NL"/>
              </w:rPr>
              <w:t>]</w:t>
            </w:r>
          </w:p>
        </w:tc>
        <w:tc>
          <w:tcPr>
            <w:tcW w:w="340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0DACE5B" w14:textId="77777777" w:rsidR="008161FA" w:rsidRDefault="008161FA" w:rsidP="0086053E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Functie:</w:t>
            </w:r>
          </w:p>
          <w:p w14:paraId="704EAAAF" w14:textId="63A30A9B" w:rsidR="0086053E" w:rsidRDefault="0086053E" w:rsidP="0086053E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Email:</w:t>
            </w:r>
          </w:p>
          <w:p w14:paraId="730EDC0C" w14:textId="14F6E500" w:rsidR="0086053E" w:rsidRPr="00D87D11" w:rsidRDefault="0086053E" w:rsidP="0086053E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lang w:eastAsia="nl-NL"/>
              </w:rPr>
            </w:pPr>
            <w:r>
              <w:rPr>
                <w:rFonts w:cstheme="minorHAnsi"/>
                <w:lang w:eastAsia="nl-NL"/>
              </w:rPr>
              <w:t>Tel:</w:t>
            </w:r>
          </w:p>
        </w:tc>
      </w:tr>
      <w:tr w:rsidR="0086053E" w:rsidRPr="00D87D11" w14:paraId="7A22B853" w14:textId="77777777" w:rsidTr="00947DF1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BEF8C54" w14:textId="52352FD9" w:rsidR="0086053E" w:rsidRPr="00487353" w:rsidRDefault="0086053E" w:rsidP="0086053E">
            <w:pPr>
              <w:spacing w:after="120" w:line="264" w:lineRule="auto"/>
              <w:rPr>
                <w:rFonts w:cstheme="minorHAnsi"/>
                <w:b w:val="0"/>
                <w:bCs w:val="0"/>
                <w:lang w:eastAsia="nl-NL"/>
              </w:rPr>
            </w:pPr>
            <w:r>
              <w:rPr>
                <w:rFonts w:cstheme="minorHAnsi"/>
                <w:lang w:eastAsia="nl-NL"/>
              </w:rPr>
              <w:t>[</w:t>
            </w:r>
            <w:r w:rsidRPr="008161FA">
              <w:rPr>
                <w:rFonts w:cstheme="minorHAnsi"/>
                <w:highlight w:val="lightGray"/>
                <w:lang w:eastAsia="nl-NL"/>
              </w:rPr>
              <w:t xml:space="preserve">naam </w:t>
            </w:r>
            <w:r w:rsidR="002F2FD6">
              <w:rPr>
                <w:rFonts w:cstheme="minorHAnsi"/>
                <w:highlight w:val="lightGray"/>
                <w:lang w:eastAsia="nl-NL"/>
              </w:rPr>
              <w:t>regievoerder beheer &amp; onderhoud</w:t>
            </w:r>
            <w:r>
              <w:rPr>
                <w:rFonts w:cstheme="minorHAnsi"/>
                <w:b w:val="0"/>
                <w:bCs w:val="0"/>
                <w:lang w:eastAsia="nl-NL"/>
              </w:rPr>
              <w:t>]</w:t>
            </w:r>
          </w:p>
        </w:tc>
        <w:tc>
          <w:tcPr>
            <w:tcW w:w="240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2B612DF" w14:textId="77777777" w:rsidR="008161FA" w:rsidRDefault="008161FA" w:rsidP="0086053E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Functie:</w:t>
            </w:r>
          </w:p>
          <w:p w14:paraId="5B4CA79F" w14:textId="7A8A323C" w:rsidR="0086053E" w:rsidRDefault="0086053E" w:rsidP="0086053E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Email:</w:t>
            </w:r>
          </w:p>
          <w:p w14:paraId="3FE760A9" w14:textId="26C7620B" w:rsidR="0086053E" w:rsidRPr="00D87D11" w:rsidRDefault="0086053E" w:rsidP="0086053E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Tel:</w:t>
            </w:r>
          </w:p>
        </w:tc>
        <w:tc>
          <w:tcPr>
            <w:tcW w:w="198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A740DAF" w14:textId="49A5F0DC" w:rsidR="0086053E" w:rsidRPr="00D87D11" w:rsidRDefault="0086053E" w:rsidP="0086053E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[</w:t>
            </w:r>
            <w:r w:rsidRPr="008161FA">
              <w:rPr>
                <w:rFonts w:cstheme="minorHAnsi"/>
                <w:highlight w:val="lightGray"/>
                <w:lang w:eastAsia="nl-NL"/>
              </w:rPr>
              <w:t xml:space="preserve">naam </w:t>
            </w:r>
            <w:r w:rsidR="0074190F" w:rsidRPr="008161FA">
              <w:rPr>
                <w:rFonts w:cstheme="minorHAnsi"/>
                <w:highlight w:val="lightGray"/>
                <w:lang w:eastAsia="nl-NL"/>
              </w:rPr>
              <w:t>inhoudelijk verantwoordelijke</w:t>
            </w:r>
            <w:r>
              <w:rPr>
                <w:rFonts w:cstheme="minorHAnsi"/>
                <w:b/>
                <w:bCs/>
                <w:lang w:eastAsia="nl-NL"/>
              </w:rPr>
              <w:t>]</w:t>
            </w:r>
          </w:p>
        </w:tc>
        <w:tc>
          <w:tcPr>
            <w:tcW w:w="340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B5BB74D" w14:textId="77777777" w:rsidR="008161FA" w:rsidRDefault="008161FA" w:rsidP="0086053E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Functie:</w:t>
            </w:r>
          </w:p>
          <w:p w14:paraId="2963FE63" w14:textId="41393965" w:rsidR="0086053E" w:rsidRDefault="0086053E" w:rsidP="0086053E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Email:</w:t>
            </w:r>
          </w:p>
          <w:p w14:paraId="413DC7B1" w14:textId="7C22EFA8" w:rsidR="0086053E" w:rsidRPr="00D87D11" w:rsidRDefault="0086053E" w:rsidP="0086053E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lang w:eastAsia="nl-NL"/>
              </w:rPr>
            </w:pPr>
            <w:r>
              <w:rPr>
                <w:rFonts w:cstheme="minorHAnsi"/>
                <w:lang w:eastAsia="nl-NL"/>
              </w:rPr>
              <w:t>Tel:</w:t>
            </w:r>
          </w:p>
        </w:tc>
      </w:tr>
      <w:tr w:rsidR="00F81183" w:rsidRPr="00D87D11" w14:paraId="4D8D232D" w14:textId="77777777" w:rsidTr="00947DF1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E7A3737" w14:textId="67F9549B" w:rsidR="00F81183" w:rsidRDefault="00427A60" w:rsidP="0086053E">
            <w:pPr>
              <w:spacing w:after="120" w:line="264" w:lineRule="auto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TL AFO en conciërges</w:t>
            </w:r>
          </w:p>
        </w:tc>
        <w:tc>
          <w:tcPr>
            <w:tcW w:w="240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1A50495" w14:textId="7D47FF0C" w:rsidR="00F81183" w:rsidRDefault="00427A60" w:rsidP="0086053E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Volgen na gunning via een los document</w:t>
            </w:r>
          </w:p>
        </w:tc>
        <w:tc>
          <w:tcPr>
            <w:tcW w:w="198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2ADAC88" w14:textId="77777777" w:rsidR="00F81183" w:rsidRDefault="00F81183" w:rsidP="0086053E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</w:p>
        </w:tc>
        <w:tc>
          <w:tcPr>
            <w:tcW w:w="340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BC0C688" w14:textId="77777777" w:rsidR="00F81183" w:rsidRDefault="00F81183" w:rsidP="0086053E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</w:p>
        </w:tc>
      </w:tr>
    </w:tbl>
    <w:p w14:paraId="5779904D" w14:textId="77777777" w:rsidR="00264FEC" w:rsidRDefault="00264FEC" w:rsidP="00A44F87">
      <w:pPr>
        <w:rPr>
          <w:rFonts w:cstheme="minorHAnsi"/>
          <w:b/>
          <w:bCs/>
          <w:color w:val="002060"/>
          <w:sz w:val="28"/>
          <w:szCs w:val="28"/>
        </w:rPr>
      </w:pPr>
    </w:p>
    <w:p w14:paraId="3926A72B" w14:textId="098CC806" w:rsidR="0071183B" w:rsidRPr="00A42500" w:rsidRDefault="0071183B" w:rsidP="0071183B">
      <w:pPr>
        <w:rPr>
          <w:rFonts w:cstheme="minorHAnsi"/>
          <w:b/>
          <w:bCs/>
          <w:color w:val="002060"/>
          <w:sz w:val="28"/>
          <w:szCs w:val="28"/>
        </w:rPr>
      </w:pPr>
      <w:r w:rsidRPr="00A42500">
        <w:rPr>
          <w:rFonts w:cstheme="minorHAnsi"/>
          <w:b/>
          <w:bCs/>
          <w:color w:val="002060"/>
          <w:sz w:val="28"/>
          <w:szCs w:val="28"/>
        </w:rPr>
        <w:t>Communicatiematrix</w:t>
      </w:r>
      <w:r>
        <w:rPr>
          <w:rFonts w:cstheme="minorHAnsi"/>
          <w:b/>
          <w:bCs/>
          <w:color w:val="002060"/>
          <w:sz w:val="28"/>
          <w:szCs w:val="28"/>
        </w:rPr>
        <w:t xml:space="preserve"> </w:t>
      </w:r>
    </w:p>
    <w:tbl>
      <w:tblPr>
        <w:tblStyle w:val="Rastertabel1licht-Accent11"/>
        <w:tblpPr w:leftFromText="141" w:rightFromText="141" w:vertAnchor="text" w:horzAnchor="margin" w:tblpX="-289" w:tblpY="10"/>
        <w:tblW w:w="9908" w:type="dxa"/>
        <w:tblInd w:w="0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2639"/>
        <w:gridCol w:w="1418"/>
        <w:gridCol w:w="2409"/>
        <w:gridCol w:w="1985"/>
      </w:tblGrid>
      <w:tr w:rsidR="0071183B" w:rsidRPr="00D87D11" w14:paraId="0CB755E9" w14:textId="77777777" w:rsidTr="00FD1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1AE7E4F8" w14:textId="77777777" w:rsidR="0071183B" w:rsidRPr="00D87D11" w:rsidRDefault="0071183B" w:rsidP="00FD11B4">
            <w:pPr>
              <w:spacing w:after="120" w:line="264" w:lineRule="auto"/>
              <w:rPr>
                <w:rFonts w:cstheme="minorHAnsi"/>
                <w:lang w:eastAsia="nl-NL"/>
              </w:rPr>
            </w:pPr>
            <w:r w:rsidRPr="00D87D11">
              <w:rPr>
                <w:rFonts w:cstheme="minorHAnsi"/>
                <w:lang w:eastAsia="nl-NL"/>
              </w:rPr>
              <w:t>Niveau</w:t>
            </w:r>
          </w:p>
        </w:tc>
        <w:tc>
          <w:tcPr>
            <w:tcW w:w="2639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4D47ACB3" w14:textId="77777777" w:rsidR="0071183B" w:rsidRPr="00D87D11" w:rsidRDefault="0071183B" w:rsidP="00FD11B4">
            <w:pPr>
              <w:spacing w:after="12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D87D11">
              <w:rPr>
                <w:rFonts w:cstheme="minorHAnsi"/>
                <w:lang w:eastAsia="nl-NL"/>
              </w:rPr>
              <w:t>Inhoud</w:t>
            </w:r>
          </w:p>
        </w:tc>
        <w:tc>
          <w:tcPr>
            <w:tcW w:w="1418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51B9281E" w14:textId="77777777" w:rsidR="0071183B" w:rsidRPr="00D87D11" w:rsidRDefault="0071183B" w:rsidP="00FD11B4">
            <w:pPr>
              <w:spacing w:after="12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D87D11">
              <w:rPr>
                <w:rFonts w:cstheme="minorHAnsi"/>
                <w:lang w:eastAsia="nl-NL"/>
              </w:rPr>
              <w:t>Wanneer</w:t>
            </w:r>
          </w:p>
        </w:tc>
        <w:tc>
          <w:tcPr>
            <w:tcW w:w="2409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4744DF9D" w14:textId="77777777" w:rsidR="0071183B" w:rsidRPr="00D87D11" w:rsidRDefault="0071183B" w:rsidP="00FD11B4">
            <w:pPr>
              <w:spacing w:after="12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D87D11">
              <w:rPr>
                <w:rFonts w:cstheme="minorHAnsi"/>
                <w:lang w:eastAsia="nl-NL"/>
              </w:rPr>
              <w:t>Yuverta</w:t>
            </w:r>
          </w:p>
        </w:tc>
        <w:tc>
          <w:tcPr>
            <w:tcW w:w="1985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38436646" w14:textId="77777777" w:rsidR="0071183B" w:rsidRPr="00D87D11" w:rsidRDefault="0071183B" w:rsidP="00FD11B4">
            <w:pPr>
              <w:spacing w:after="12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[</w:t>
            </w:r>
            <w:r w:rsidRPr="0074190F">
              <w:rPr>
                <w:rFonts w:cstheme="minorHAnsi"/>
                <w:highlight w:val="lightGray"/>
                <w:lang w:eastAsia="nl-NL"/>
              </w:rPr>
              <w:t>Leverancier</w:t>
            </w:r>
            <w:r>
              <w:rPr>
                <w:rFonts w:cstheme="minorHAnsi"/>
                <w:lang w:eastAsia="nl-NL"/>
              </w:rPr>
              <w:t>]</w:t>
            </w:r>
          </w:p>
        </w:tc>
      </w:tr>
      <w:tr w:rsidR="0071183B" w:rsidRPr="00D87D11" w14:paraId="310AB245" w14:textId="77777777" w:rsidTr="00FD11B4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067943F" w14:textId="77777777" w:rsidR="0071183B" w:rsidRPr="00D87D11" w:rsidRDefault="0071183B" w:rsidP="00FD11B4">
            <w:pPr>
              <w:spacing w:after="120" w:line="264" w:lineRule="auto"/>
              <w:rPr>
                <w:rFonts w:cstheme="minorHAnsi"/>
                <w:lang w:eastAsia="nl-NL"/>
              </w:rPr>
            </w:pPr>
            <w:r w:rsidRPr="00D87D11">
              <w:rPr>
                <w:rFonts w:cstheme="minorHAnsi"/>
                <w:lang w:eastAsia="nl-NL"/>
              </w:rPr>
              <w:t>Operationeel lopende zaken</w:t>
            </w:r>
          </w:p>
          <w:p w14:paraId="50AF3577" w14:textId="77777777" w:rsidR="0071183B" w:rsidRPr="00D87D11" w:rsidRDefault="0071183B" w:rsidP="00FD11B4">
            <w:pPr>
              <w:spacing w:after="120" w:line="264" w:lineRule="auto"/>
              <w:rPr>
                <w:rFonts w:cstheme="minorHAnsi"/>
                <w:lang w:eastAsia="nl-NL"/>
              </w:rPr>
            </w:pPr>
          </w:p>
          <w:p w14:paraId="6CA2E461" w14:textId="77777777" w:rsidR="0071183B" w:rsidRPr="00D87D11" w:rsidRDefault="0071183B" w:rsidP="00FD11B4">
            <w:pPr>
              <w:spacing w:after="120" w:line="264" w:lineRule="auto"/>
              <w:rPr>
                <w:rFonts w:cstheme="minorHAnsi"/>
                <w:lang w:eastAsia="nl-NL"/>
              </w:rPr>
            </w:pPr>
            <w:r w:rsidRPr="00D87D11">
              <w:rPr>
                <w:rFonts w:cstheme="minorHAnsi"/>
                <w:lang w:eastAsia="nl-NL"/>
              </w:rPr>
              <w:t>(uitvoering proces)</w:t>
            </w:r>
          </w:p>
        </w:tc>
        <w:tc>
          <w:tcPr>
            <w:tcW w:w="263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40204863" w14:textId="77777777" w:rsidR="0071183B" w:rsidRPr="00D87D11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D87D11">
              <w:rPr>
                <w:rFonts w:cstheme="minorHAnsi"/>
                <w:lang w:eastAsia="nl-NL"/>
              </w:rPr>
              <w:t>Lopende zaken:</w:t>
            </w:r>
          </w:p>
          <w:p w14:paraId="3185CE37" w14:textId="4490DE08" w:rsidR="0071183B" w:rsidRDefault="0071183B" w:rsidP="00FD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87D11">
              <w:rPr>
                <w:rFonts w:cstheme="minorHAnsi"/>
                <w:color w:val="000000"/>
              </w:rPr>
              <w:t>*</w:t>
            </w:r>
            <w:r>
              <w:rPr>
                <w:rFonts w:cstheme="minorHAnsi"/>
                <w:color w:val="000000"/>
              </w:rPr>
              <w:t xml:space="preserve"> D</w:t>
            </w:r>
            <w:r w:rsidRPr="00D87D11">
              <w:rPr>
                <w:rFonts w:cstheme="minorHAnsi"/>
                <w:color w:val="000000"/>
              </w:rPr>
              <w:t xml:space="preserve">agelijks aanspreekpunt voor </w:t>
            </w:r>
            <w:r>
              <w:rPr>
                <w:rFonts w:cstheme="minorHAnsi"/>
                <w:color w:val="000000"/>
              </w:rPr>
              <w:t>collega’s op locaties</w:t>
            </w:r>
          </w:p>
          <w:p w14:paraId="7544DC0F" w14:textId="77777777" w:rsidR="0071183B" w:rsidRDefault="0071183B" w:rsidP="00FD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  <w:p w14:paraId="6DBB219C" w14:textId="04A2BDFD" w:rsidR="0071183B" w:rsidRDefault="0071183B" w:rsidP="00FD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*</w:t>
            </w:r>
            <w:r w:rsidRPr="00D87D11">
              <w:rPr>
                <w:rFonts w:cstheme="minorHAnsi"/>
                <w:color w:val="000000"/>
              </w:rPr>
              <w:t xml:space="preserve">Melden van incidenten, verstoringen en klachten bij leverancier </w:t>
            </w:r>
          </w:p>
          <w:p w14:paraId="3F0548BF" w14:textId="77777777" w:rsidR="0071183B" w:rsidRDefault="0071183B" w:rsidP="00FD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  <w:p w14:paraId="48C49097" w14:textId="77777777" w:rsidR="0071183B" w:rsidRDefault="0071183B" w:rsidP="00FD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D96752">
              <w:rPr>
                <w:rFonts w:cstheme="minorHAnsi"/>
                <w:color w:val="000000"/>
                <w:highlight w:val="yellow"/>
              </w:rPr>
              <w:t>*1 x per 2 maanden operationeel overleg met leverancier, rapporteren  aan uitvoerder</w:t>
            </w:r>
          </w:p>
          <w:p w14:paraId="37EBDC74" w14:textId="77777777" w:rsidR="0071183B" w:rsidRDefault="0071183B" w:rsidP="00FD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  <w:p w14:paraId="48508557" w14:textId="5A1423D0" w:rsidR="003E0F6E" w:rsidRDefault="0071183B" w:rsidP="00FD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highlight w:val="yellow"/>
              </w:rPr>
              <w:t>(optioneel)</w:t>
            </w:r>
            <w:r w:rsidRPr="000C736F">
              <w:rPr>
                <w:rFonts w:cstheme="minorHAnsi"/>
                <w:color w:val="000000"/>
                <w:highlight w:val="yellow"/>
              </w:rPr>
              <w:t>*Aanvragen en beoordelen van offertes</w:t>
            </w:r>
            <w:r w:rsidRPr="00D87D11">
              <w:rPr>
                <w:rFonts w:cstheme="minorHAnsi"/>
                <w:color w:val="000000"/>
              </w:rPr>
              <w:t xml:space="preserve"> </w:t>
            </w:r>
          </w:p>
          <w:p w14:paraId="23B6B2A5" w14:textId="375DEA9F" w:rsidR="000E3D4A" w:rsidRPr="00D87D11" w:rsidRDefault="000E3D4A" w:rsidP="00FD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  <w:p w14:paraId="1E9A24B9" w14:textId="77777777" w:rsidR="0071183B" w:rsidRPr="00D87D11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</w:p>
        </w:tc>
        <w:tc>
          <w:tcPr>
            <w:tcW w:w="141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1A7F8149" w14:textId="77777777" w:rsidR="0071183B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D87D11">
              <w:rPr>
                <w:rFonts w:cstheme="minorHAnsi"/>
                <w:lang w:eastAsia="nl-NL"/>
              </w:rPr>
              <w:t>Dagelijks/</w:t>
            </w:r>
          </w:p>
          <w:p w14:paraId="288F8A37" w14:textId="77777777" w:rsidR="0071183B" w:rsidRPr="00D87D11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D87D11">
              <w:rPr>
                <w:rFonts w:cstheme="minorHAnsi"/>
                <w:lang w:eastAsia="nl-NL"/>
              </w:rPr>
              <w:t>Wekelijks</w:t>
            </w:r>
          </w:p>
        </w:tc>
        <w:tc>
          <w:tcPr>
            <w:tcW w:w="240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5B61867" w14:textId="77777777" w:rsidR="0071183B" w:rsidRPr="008161FA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lightGray"/>
                <w:lang w:eastAsia="nl-NL"/>
              </w:rPr>
            </w:pPr>
            <w:r w:rsidRPr="008161FA">
              <w:rPr>
                <w:rFonts w:cstheme="minorHAnsi"/>
                <w:highlight w:val="lightGray"/>
                <w:lang w:eastAsia="nl-NL"/>
              </w:rPr>
              <w:t xml:space="preserve">Teamleider </w:t>
            </w:r>
            <w:proofErr w:type="spellStart"/>
            <w:r w:rsidRPr="008161FA">
              <w:rPr>
                <w:rFonts w:cstheme="minorHAnsi"/>
                <w:highlight w:val="lightGray"/>
                <w:lang w:eastAsia="nl-NL"/>
              </w:rPr>
              <w:t>AFO’s</w:t>
            </w:r>
            <w:proofErr w:type="spellEnd"/>
          </w:p>
          <w:p w14:paraId="55D2F8A4" w14:textId="77777777" w:rsidR="0071183B" w:rsidRPr="00D87D11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8161FA">
              <w:rPr>
                <w:rFonts w:cstheme="minorHAnsi"/>
                <w:highlight w:val="lightGray"/>
                <w:lang w:eastAsia="nl-NL"/>
              </w:rPr>
              <w:t xml:space="preserve"> (kan ook gedelegeerd worden op locatie – wordt bepaald door Teamleider </w:t>
            </w:r>
            <w:proofErr w:type="spellStart"/>
            <w:r w:rsidRPr="008161FA">
              <w:rPr>
                <w:rFonts w:cstheme="minorHAnsi"/>
                <w:highlight w:val="lightGray"/>
                <w:lang w:eastAsia="nl-NL"/>
              </w:rPr>
              <w:t>AFO’s</w:t>
            </w:r>
            <w:proofErr w:type="spellEnd"/>
            <w:r w:rsidRPr="008161FA">
              <w:rPr>
                <w:rFonts w:cstheme="minorHAnsi"/>
                <w:highlight w:val="lightGray"/>
                <w:lang w:eastAsia="nl-NL"/>
              </w:rPr>
              <w:t>)</w:t>
            </w:r>
          </w:p>
        </w:tc>
        <w:tc>
          <w:tcPr>
            <w:tcW w:w="198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9998186" w14:textId="77777777" w:rsidR="0071183B" w:rsidRPr="00D87D11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[</w:t>
            </w:r>
            <w:r w:rsidRPr="0074190F">
              <w:rPr>
                <w:rFonts w:cstheme="minorHAnsi"/>
                <w:highlight w:val="lightGray"/>
                <w:lang w:eastAsia="nl-NL"/>
              </w:rPr>
              <w:t>xxx</w:t>
            </w:r>
            <w:r>
              <w:rPr>
                <w:rFonts w:cstheme="minorHAnsi"/>
                <w:lang w:eastAsia="nl-NL"/>
              </w:rPr>
              <w:t>]</w:t>
            </w:r>
          </w:p>
        </w:tc>
      </w:tr>
      <w:tr w:rsidR="0071183B" w:rsidRPr="00D87D11" w14:paraId="19833FCA" w14:textId="77777777" w:rsidTr="00FD11B4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265CA93" w14:textId="77777777" w:rsidR="0071183B" w:rsidRPr="00D87D11" w:rsidRDefault="0071183B" w:rsidP="00FD11B4">
            <w:pPr>
              <w:spacing w:after="120" w:line="264" w:lineRule="auto"/>
              <w:rPr>
                <w:rFonts w:cstheme="minorHAnsi"/>
                <w:lang w:eastAsia="nl-NL"/>
              </w:rPr>
            </w:pPr>
            <w:r w:rsidRPr="00D87D11">
              <w:rPr>
                <w:rFonts w:cstheme="minorHAnsi"/>
                <w:lang w:eastAsia="nl-NL"/>
              </w:rPr>
              <w:t xml:space="preserve">Tactisch Overleg </w:t>
            </w:r>
          </w:p>
          <w:p w14:paraId="16192426" w14:textId="77777777" w:rsidR="0071183B" w:rsidRPr="00D87D11" w:rsidRDefault="0071183B" w:rsidP="00FD11B4">
            <w:pPr>
              <w:spacing w:after="120" w:line="264" w:lineRule="auto"/>
              <w:rPr>
                <w:rFonts w:cstheme="minorHAnsi"/>
                <w:lang w:eastAsia="nl-NL"/>
              </w:rPr>
            </w:pPr>
          </w:p>
          <w:p w14:paraId="5D8C88DE" w14:textId="77777777" w:rsidR="0071183B" w:rsidRPr="00D87D11" w:rsidRDefault="0071183B" w:rsidP="00FD11B4">
            <w:pPr>
              <w:spacing w:after="120" w:line="264" w:lineRule="auto"/>
              <w:rPr>
                <w:rFonts w:cstheme="minorHAnsi"/>
                <w:lang w:eastAsia="nl-NL"/>
              </w:rPr>
            </w:pPr>
            <w:r w:rsidRPr="00D87D11">
              <w:rPr>
                <w:rFonts w:cstheme="minorHAnsi"/>
                <w:lang w:eastAsia="nl-NL"/>
              </w:rPr>
              <w:t>(contract management)</w:t>
            </w:r>
          </w:p>
        </w:tc>
        <w:tc>
          <w:tcPr>
            <w:tcW w:w="263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736B8CEE" w14:textId="77777777" w:rsidR="0071183B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D87D11">
              <w:rPr>
                <w:rFonts w:cstheme="minorHAnsi"/>
                <w:lang w:eastAsia="nl-NL"/>
              </w:rPr>
              <w:t xml:space="preserve">Evaluatie dienstverlening: </w:t>
            </w:r>
          </w:p>
          <w:p w14:paraId="000A6FF7" w14:textId="77777777" w:rsidR="0071183B" w:rsidRPr="00D87D11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8D2F8F">
              <w:rPr>
                <w:rFonts w:cstheme="minorHAnsi"/>
                <w:highlight w:val="yellow"/>
                <w:lang w:eastAsia="nl-NL"/>
              </w:rPr>
              <w:t>* status implementatie</w:t>
            </w:r>
          </w:p>
          <w:p w14:paraId="2B76009E" w14:textId="77777777" w:rsidR="0071183B" w:rsidRPr="00D87D11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D87D11">
              <w:rPr>
                <w:rFonts w:cstheme="minorHAnsi"/>
                <w:lang w:eastAsia="nl-NL"/>
              </w:rPr>
              <w:t>*Klanttevredenheid</w:t>
            </w:r>
          </w:p>
          <w:p w14:paraId="6902757B" w14:textId="77777777" w:rsidR="0071183B" w:rsidRPr="00D87D11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D87D11">
              <w:rPr>
                <w:rFonts w:cstheme="minorHAnsi"/>
                <w:lang w:eastAsia="nl-NL"/>
              </w:rPr>
              <w:t>*Verbeterpunten samenwerking</w:t>
            </w:r>
          </w:p>
          <w:p w14:paraId="1E61CD1F" w14:textId="77777777" w:rsidR="0071183B" w:rsidRPr="00D87D11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D87D11">
              <w:rPr>
                <w:rFonts w:cstheme="minorHAnsi"/>
                <w:lang w:eastAsia="nl-NL"/>
              </w:rPr>
              <w:t>*Ontwikkelingen</w:t>
            </w:r>
          </w:p>
          <w:p w14:paraId="2906E525" w14:textId="77777777" w:rsidR="0071183B" w:rsidRPr="00D87D11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D87D11">
              <w:rPr>
                <w:rFonts w:cstheme="minorHAnsi"/>
                <w:lang w:eastAsia="nl-NL"/>
              </w:rPr>
              <w:lastRenderedPageBreak/>
              <w:t>*Facturatie</w:t>
            </w:r>
          </w:p>
          <w:p w14:paraId="54F504F0" w14:textId="77777777" w:rsidR="0071183B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D87D11">
              <w:rPr>
                <w:rFonts w:cstheme="minorHAnsi"/>
                <w:lang w:eastAsia="nl-NL"/>
              </w:rPr>
              <w:t>*Managementinformatie</w:t>
            </w:r>
          </w:p>
          <w:p w14:paraId="35029C14" w14:textId="77777777" w:rsidR="00D96752" w:rsidRDefault="00D96752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*Mutaties</w:t>
            </w:r>
          </w:p>
          <w:p w14:paraId="08918FD7" w14:textId="2F1C8397" w:rsidR="00D96752" w:rsidRPr="00D87D11" w:rsidRDefault="00D96752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*MJOP</w:t>
            </w:r>
            <w:r w:rsidR="005B0649">
              <w:rPr>
                <w:rFonts w:cstheme="minorHAnsi"/>
                <w:lang w:eastAsia="nl-NL"/>
              </w:rPr>
              <w:br/>
            </w:r>
            <w:r w:rsidR="005B0649" w:rsidRPr="005B0649">
              <w:rPr>
                <w:rFonts w:cstheme="minorHAnsi"/>
                <w:highlight w:val="yellow"/>
                <w:lang w:eastAsia="nl-NL"/>
              </w:rPr>
              <w:t>check met uiteindelijk PvE</w:t>
            </w:r>
          </w:p>
        </w:tc>
        <w:tc>
          <w:tcPr>
            <w:tcW w:w="141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082720D0" w14:textId="04FBBE9B" w:rsidR="0071183B" w:rsidRPr="00D87D11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1B4669">
              <w:rPr>
                <w:rFonts w:cstheme="minorHAnsi"/>
                <w:highlight w:val="yellow"/>
                <w:lang w:eastAsia="nl-NL"/>
              </w:rPr>
              <w:lastRenderedPageBreak/>
              <w:t>Elk kwartaal</w:t>
            </w:r>
            <w:r w:rsidRPr="00D87D11">
              <w:rPr>
                <w:rFonts w:cstheme="minorHAnsi"/>
                <w:lang w:eastAsia="nl-NL"/>
              </w:rPr>
              <w:t xml:space="preserve"> </w:t>
            </w:r>
          </w:p>
        </w:tc>
        <w:tc>
          <w:tcPr>
            <w:tcW w:w="240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60227991" w14:textId="77777777" w:rsidR="0071183B" w:rsidRPr="00D87D11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[</w:t>
            </w:r>
            <w:r w:rsidRPr="0074190F">
              <w:rPr>
                <w:rFonts w:cstheme="minorHAnsi"/>
                <w:highlight w:val="lightGray"/>
                <w:lang w:eastAsia="nl-NL"/>
              </w:rPr>
              <w:t>naam contractmanager</w:t>
            </w:r>
            <w:r>
              <w:rPr>
                <w:rFonts w:cstheme="minorHAnsi"/>
                <w:lang w:eastAsia="nl-NL"/>
              </w:rPr>
              <w:t>] C</w:t>
            </w:r>
            <w:r w:rsidRPr="00D87D11">
              <w:rPr>
                <w:rFonts w:cstheme="minorHAnsi"/>
                <w:lang w:eastAsia="nl-NL"/>
              </w:rPr>
              <w:t>ontractmanager</w:t>
            </w:r>
          </w:p>
          <w:p w14:paraId="259E9DBF" w14:textId="77777777" w:rsidR="0071183B" w:rsidRPr="00D87D11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D87D11">
              <w:rPr>
                <w:rFonts w:cstheme="minorHAnsi"/>
                <w:lang w:eastAsia="nl-NL"/>
              </w:rPr>
              <w:t>&amp;</w:t>
            </w:r>
          </w:p>
          <w:p w14:paraId="51167BB5" w14:textId="7060D280" w:rsidR="0071183B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[</w:t>
            </w:r>
            <w:r w:rsidRPr="0074190F">
              <w:rPr>
                <w:rFonts w:cstheme="minorHAnsi"/>
                <w:highlight w:val="lightGray"/>
                <w:lang w:eastAsia="nl-NL"/>
              </w:rPr>
              <w:t xml:space="preserve">naam </w:t>
            </w:r>
            <w:r w:rsidR="005F6F6D" w:rsidRPr="005F6F6D">
              <w:rPr>
                <w:rFonts w:cstheme="minorHAnsi"/>
                <w:highlight w:val="lightGray"/>
                <w:lang w:eastAsia="nl-NL"/>
              </w:rPr>
              <w:t>regievoerder</w:t>
            </w:r>
            <w:r>
              <w:rPr>
                <w:rFonts w:cstheme="minorHAnsi"/>
                <w:lang w:eastAsia="nl-NL"/>
              </w:rPr>
              <w:t>]</w:t>
            </w:r>
            <w:r w:rsidRPr="00D87D11">
              <w:rPr>
                <w:rFonts w:cstheme="minorHAnsi"/>
                <w:lang w:eastAsia="nl-NL"/>
              </w:rPr>
              <w:t xml:space="preserve"> </w:t>
            </w:r>
          </w:p>
          <w:p w14:paraId="6694A7FE" w14:textId="325269FA" w:rsidR="0071183B" w:rsidRPr="00D87D11" w:rsidRDefault="005F6F6D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Regievoerder beheer &amp; onderhoud</w:t>
            </w:r>
          </w:p>
          <w:p w14:paraId="6FFDA1EC" w14:textId="77777777" w:rsidR="0071183B" w:rsidRPr="00D87D11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</w:p>
          <w:p w14:paraId="7039D517" w14:textId="77777777" w:rsidR="0071183B" w:rsidRPr="00D87D11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</w:p>
        </w:tc>
        <w:tc>
          <w:tcPr>
            <w:tcW w:w="198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5B0C505" w14:textId="77777777" w:rsidR="0071183B" w:rsidRPr="00D87D11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lastRenderedPageBreak/>
              <w:t>[</w:t>
            </w:r>
            <w:r w:rsidRPr="0074190F">
              <w:rPr>
                <w:rFonts w:cstheme="minorHAnsi"/>
                <w:highlight w:val="lightGray"/>
                <w:lang w:eastAsia="nl-NL"/>
              </w:rPr>
              <w:t>xxx</w:t>
            </w:r>
            <w:r>
              <w:rPr>
                <w:rFonts w:cstheme="minorHAnsi"/>
                <w:lang w:eastAsia="nl-NL"/>
              </w:rPr>
              <w:t>]</w:t>
            </w:r>
          </w:p>
        </w:tc>
      </w:tr>
      <w:tr w:rsidR="0071183B" w:rsidRPr="00D87D11" w14:paraId="5552DDE9" w14:textId="77777777" w:rsidTr="00FD11B4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B32DC4F" w14:textId="77777777" w:rsidR="0071183B" w:rsidRPr="00D87D11" w:rsidRDefault="0071183B" w:rsidP="00FD11B4">
            <w:pPr>
              <w:spacing w:after="120" w:line="264" w:lineRule="auto"/>
              <w:rPr>
                <w:rFonts w:cstheme="minorHAnsi"/>
                <w:lang w:eastAsia="nl-NL"/>
              </w:rPr>
            </w:pPr>
            <w:r w:rsidRPr="00D87D11">
              <w:rPr>
                <w:rFonts w:cstheme="minorHAnsi"/>
                <w:lang w:eastAsia="nl-NL"/>
              </w:rPr>
              <w:t xml:space="preserve">Strategisch overleg </w:t>
            </w:r>
          </w:p>
          <w:p w14:paraId="493A97D1" w14:textId="77777777" w:rsidR="0071183B" w:rsidRPr="00D87D11" w:rsidRDefault="0071183B" w:rsidP="00FD11B4">
            <w:pPr>
              <w:spacing w:after="120" w:line="264" w:lineRule="auto"/>
              <w:rPr>
                <w:rFonts w:cstheme="minorHAnsi"/>
                <w:lang w:eastAsia="nl-NL"/>
              </w:rPr>
            </w:pPr>
          </w:p>
          <w:p w14:paraId="67DF13F3" w14:textId="77777777" w:rsidR="0071183B" w:rsidRPr="00D87D11" w:rsidRDefault="0071183B" w:rsidP="00FD11B4">
            <w:pPr>
              <w:spacing w:after="120" w:line="264" w:lineRule="auto"/>
              <w:rPr>
                <w:rFonts w:cstheme="minorHAnsi"/>
                <w:lang w:eastAsia="nl-NL"/>
              </w:rPr>
            </w:pPr>
            <w:r w:rsidRPr="00D87D11">
              <w:rPr>
                <w:rFonts w:cstheme="minorHAnsi"/>
                <w:lang w:eastAsia="nl-NL"/>
              </w:rPr>
              <w:t>(inhoudelijk)</w:t>
            </w:r>
          </w:p>
        </w:tc>
        <w:tc>
          <w:tcPr>
            <w:tcW w:w="263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740D481C" w14:textId="00C530E4" w:rsidR="0071183B" w:rsidRPr="00D87D11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D87D11">
              <w:rPr>
                <w:rFonts w:cstheme="minorHAnsi"/>
                <w:lang w:eastAsia="nl-NL"/>
              </w:rPr>
              <w:t xml:space="preserve">*Ontwikkelingen binnen </w:t>
            </w:r>
            <w:r>
              <w:rPr>
                <w:rFonts w:cstheme="minorHAnsi"/>
                <w:lang w:eastAsia="nl-NL"/>
              </w:rPr>
              <w:t>Yuverta</w:t>
            </w:r>
          </w:p>
          <w:p w14:paraId="3C945D86" w14:textId="33B2E0F5" w:rsidR="0071183B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 xml:space="preserve">*Ontwikkelingen binnen </w:t>
            </w:r>
            <w:r w:rsidRPr="005B0649">
              <w:rPr>
                <w:rFonts w:cstheme="minorHAnsi"/>
                <w:highlight w:val="lightGray"/>
                <w:lang w:eastAsia="nl-NL"/>
              </w:rPr>
              <w:t>[</w:t>
            </w:r>
            <w:r w:rsidR="005B0649" w:rsidRPr="005B0649">
              <w:rPr>
                <w:rFonts w:cstheme="minorHAnsi"/>
                <w:highlight w:val="lightGray"/>
                <w:lang w:eastAsia="nl-NL"/>
              </w:rPr>
              <w:t>leverancier</w:t>
            </w:r>
            <w:r w:rsidRPr="005B0649">
              <w:rPr>
                <w:rFonts w:cstheme="minorHAnsi"/>
                <w:highlight w:val="lightGray"/>
                <w:lang w:eastAsia="nl-NL"/>
              </w:rPr>
              <w:t>]</w:t>
            </w:r>
          </w:p>
          <w:p w14:paraId="22D4A131" w14:textId="77777777" w:rsidR="0071183B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* Doelstellingen bespreken en waar nodig gezamenlijk aanscherpen</w:t>
            </w:r>
          </w:p>
          <w:p w14:paraId="5238A187" w14:textId="77777777" w:rsidR="0071183B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</w:p>
          <w:p w14:paraId="619991E1" w14:textId="77777777" w:rsidR="0071183B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</w:p>
          <w:p w14:paraId="5B7E5CC6" w14:textId="77777777" w:rsidR="0071183B" w:rsidRPr="00D87D11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</w:p>
        </w:tc>
        <w:tc>
          <w:tcPr>
            <w:tcW w:w="141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19B9F152" w14:textId="77777777" w:rsidR="0071183B" w:rsidRPr="00D87D11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D87D11">
              <w:rPr>
                <w:rFonts w:cstheme="minorHAnsi"/>
                <w:lang w:eastAsia="nl-NL"/>
              </w:rPr>
              <w:t>Een keer per jaar</w:t>
            </w:r>
          </w:p>
        </w:tc>
        <w:tc>
          <w:tcPr>
            <w:tcW w:w="240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D6BA505" w14:textId="77777777" w:rsidR="0071183B" w:rsidRPr="00D87D11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[</w:t>
            </w:r>
            <w:r w:rsidRPr="0074190F">
              <w:rPr>
                <w:rFonts w:cstheme="minorHAnsi"/>
                <w:highlight w:val="lightGray"/>
                <w:lang w:eastAsia="nl-NL"/>
              </w:rPr>
              <w:t>naam contractmanager</w:t>
            </w:r>
            <w:r>
              <w:rPr>
                <w:rFonts w:cstheme="minorHAnsi"/>
                <w:lang w:eastAsia="nl-NL"/>
              </w:rPr>
              <w:t>] C</w:t>
            </w:r>
            <w:r w:rsidRPr="00D87D11">
              <w:rPr>
                <w:rFonts w:cstheme="minorHAnsi"/>
                <w:lang w:eastAsia="nl-NL"/>
              </w:rPr>
              <w:t>ontractmanager</w:t>
            </w:r>
          </w:p>
          <w:p w14:paraId="75A65634" w14:textId="77777777" w:rsidR="0071183B" w:rsidRPr="00D87D11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D87D11">
              <w:rPr>
                <w:rFonts w:cstheme="minorHAnsi"/>
                <w:lang w:eastAsia="nl-NL"/>
              </w:rPr>
              <w:t>&amp;</w:t>
            </w:r>
          </w:p>
          <w:p w14:paraId="7F5F3359" w14:textId="77777777" w:rsidR="005F6F6D" w:rsidRDefault="005F6F6D" w:rsidP="005F6F6D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[</w:t>
            </w:r>
            <w:r w:rsidRPr="0074190F">
              <w:rPr>
                <w:rFonts w:cstheme="minorHAnsi"/>
                <w:highlight w:val="lightGray"/>
                <w:lang w:eastAsia="nl-NL"/>
              </w:rPr>
              <w:t xml:space="preserve">naam </w:t>
            </w:r>
            <w:r w:rsidRPr="005F6F6D">
              <w:rPr>
                <w:rFonts w:cstheme="minorHAnsi"/>
                <w:highlight w:val="lightGray"/>
                <w:lang w:eastAsia="nl-NL"/>
              </w:rPr>
              <w:t>regievoerder</w:t>
            </w:r>
            <w:r>
              <w:rPr>
                <w:rFonts w:cstheme="minorHAnsi"/>
                <w:lang w:eastAsia="nl-NL"/>
              </w:rPr>
              <w:t>]</w:t>
            </w:r>
            <w:r w:rsidRPr="00D87D11">
              <w:rPr>
                <w:rFonts w:cstheme="minorHAnsi"/>
                <w:lang w:eastAsia="nl-NL"/>
              </w:rPr>
              <w:t xml:space="preserve"> </w:t>
            </w:r>
          </w:p>
          <w:p w14:paraId="0241C99C" w14:textId="77777777" w:rsidR="005F6F6D" w:rsidRPr="00D87D11" w:rsidRDefault="005F6F6D" w:rsidP="005F6F6D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Regievoerder beheer &amp; onderhoud</w:t>
            </w:r>
          </w:p>
          <w:p w14:paraId="6293A2AF" w14:textId="77777777" w:rsidR="0071183B" w:rsidRPr="00D87D11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D87D11">
              <w:rPr>
                <w:rFonts w:cstheme="minorHAnsi"/>
                <w:lang w:eastAsia="nl-NL"/>
              </w:rPr>
              <w:t>&amp;</w:t>
            </w:r>
          </w:p>
          <w:p w14:paraId="54D50756" w14:textId="77777777" w:rsidR="0071183B" w:rsidRPr="005F6F6D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  <w:lang w:eastAsia="nl-NL"/>
              </w:rPr>
            </w:pPr>
            <w:r w:rsidRPr="005F6F6D">
              <w:rPr>
                <w:rFonts w:cstheme="minorHAnsi"/>
                <w:highlight w:val="yellow"/>
                <w:lang w:eastAsia="nl-NL"/>
              </w:rPr>
              <w:t>[naam contracteigenaar]</w:t>
            </w:r>
          </w:p>
          <w:p w14:paraId="0B876070" w14:textId="38FCB88E" w:rsidR="0071183B" w:rsidRPr="00D87D11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5F6F6D">
              <w:rPr>
                <w:rFonts w:cstheme="minorHAnsi"/>
                <w:highlight w:val="yellow"/>
                <w:lang w:eastAsia="nl-NL"/>
              </w:rPr>
              <w:t>Contracteigenaar</w:t>
            </w:r>
            <w:r w:rsidRPr="00D87D11">
              <w:rPr>
                <w:rFonts w:cstheme="minorHAnsi"/>
                <w:lang w:eastAsia="nl-NL"/>
              </w:rPr>
              <w:t xml:space="preserve"> </w:t>
            </w:r>
            <w:r w:rsidR="005F6F6D" w:rsidRPr="005F6F6D">
              <w:rPr>
                <w:rFonts w:cstheme="minorHAnsi"/>
                <w:highlight w:val="yellow"/>
                <w:lang w:eastAsia="nl-NL"/>
              </w:rPr>
              <w:t xml:space="preserve">(nog nooit gedaan bij </w:t>
            </w:r>
            <w:proofErr w:type="spellStart"/>
            <w:r w:rsidR="005F6F6D" w:rsidRPr="005F6F6D">
              <w:rPr>
                <w:rFonts w:cstheme="minorHAnsi"/>
                <w:highlight w:val="yellow"/>
                <w:lang w:eastAsia="nl-NL"/>
              </w:rPr>
              <w:t>Otis</w:t>
            </w:r>
            <w:proofErr w:type="spellEnd"/>
            <w:r w:rsidR="005F6F6D" w:rsidRPr="005F6F6D">
              <w:rPr>
                <w:rFonts w:cstheme="minorHAnsi"/>
                <w:highlight w:val="yellow"/>
                <w:lang w:eastAsia="nl-NL"/>
              </w:rPr>
              <w:t>, wil George hierbij wel jaarlijks aanhaken?)</w:t>
            </w:r>
          </w:p>
          <w:p w14:paraId="638B5545" w14:textId="77777777" w:rsidR="0071183B" w:rsidRPr="00D87D11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lang w:eastAsia="nl-NL"/>
              </w:rPr>
            </w:pPr>
          </w:p>
        </w:tc>
        <w:tc>
          <w:tcPr>
            <w:tcW w:w="198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35314D3" w14:textId="77777777" w:rsidR="0071183B" w:rsidRPr="00D87D11" w:rsidRDefault="0071183B" w:rsidP="00FD11B4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[</w:t>
            </w:r>
            <w:r w:rsidRPr="0074190F">
              <w:rPr>
                <w:rFonts w:cstheme="minorHAnsi"/>
                <w:highlight w:val="lightGray"/>
                <w:lang w:eastAsia="nl-NL"/>
              </w:rPr>
              <w:t>xxx</w:t>
            </w:r>
            <w:r>
              <w:rPr>
                <w:rFonts w:cstheme="minorHAnsi"/>
                <w:lang w:eastAsia="nl-NL"/>
              </w:rPr>
              <w:t>]</w:t>
            </w:r>
          </w:p>
        </w:tc>
      </w:tr>
    </w:tbl>
    <w:p w14:paraId="671805D7" w14:textId="77777777" w:rsidR="0071183B" w:rsidRDefault="0071183B" w:rsidP="0071183B">
      <w:pPr>
        <w:rPr>
          <w:rFonts w:cstheme="minorHAnsi"/>
          <w:sz w:val="20"/>
          <w:szCs w:val="20"/>
        </w:rPr>
      </w:pPr>
    </w:p>
    <w:p w14:paraId="13CDDCF1" w14:textId="78E23B49" w:rsidR="00A44F87" w:rsidRPr="00A42500" w:rsidRDefault="00A44F87" w:rsidP="00A44F87">
      <w:pPr>
        <w:rPr>
          <w:rFonts w:cstheme="minorHAnsi"/>
          <w:b/>
          <w:bCs/>
          <w:color w:val="002060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 xml:space="preserve">Escalatiematrix </w:t>
      </w:r>
    </w:p>
    <w:p w14:paraId="12011F9E" w14:textId="77777777" w:rsidR="00A44F87" w:rsidRDefault="00A44F87" w:rsidP="00A44F87">
      <w:pPr>
        <w:rPr>
          <w:rFonts w:cstheme="minorHAnsi"/>
          <w:sz w:val="20"/>
          <w:szCs w:val="20"/>
        </w:rPr>
      </w:pPr>
    </w:p>
    <w:tbl>
      <w:tblPr>
        <w:tblStyle w:val="Rastertabel1licht-Accent11"/>
        <w:tblpPr w:leftFromText="141" w:rightFromText="141" w:vertAnchor="text" w:horzAnchor="margin" w:tblpX="-289" w:tblpY="10"/>
        <w:tblW w:w="8632" w:type="dxa"/>
        <w:tblInd w:w="0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2976"/>
        <w:gridCol w:w="709"/>
        <w:gridCol w:w="2835"/>
      </w:tblGrid>
      <w:tr w:rsidR="00D5046B" w:rsidRPr="00D87D11" w14:paraId="37B753D9" w14:textId="77777777" w:rsidTr="00CE7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CCACE9E" w14:textId="77777777" w:rsidR="00D5046B" w:rsidRPr="00D87D11" w:rsidRDefault="00D5046B" w:rsidP="000028EC">
            <w:pPr>
              <w:spacing w:after="120" w:line="264" w:lineRule="auto"/>
              <w:rPr>
                <w:rFonts w:cstheme="minorHAnsi"/>
                <w:lang w:eastAsia="nl-NL"/>
              </w:rPr>
            </w:pPr>
          </w:p>
          <w:p w14:paraId="2B654E07" w14:textId="77777777" w:rsidR="00D5046B" w:rsidRPr="00D87D11" w:rsidRDefault="00D5046B" w:rsidP="000028EC">
            <w:pPr>
              <w:spacing w:after="120" w:line="264" w:lineRule="auto"/>
              <w:rPr>
                <w:rFonts w:cstheme="minorHAnsi"/>
                <w:lang w:eastAsia="nl-NL"/>
              </w:rPr>
            </w:pPr>
          </w:p>
        </w:tc>
        <w:tc>
          <w:tcPr>
            <w:tcW w:w="297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7DA0B67D" w14:textId="77777777" w:rsidR="00D5046B" w:rsidRPr="00D87D11" w:rsidRDefault="00D5046B" w:rsidP="003410CF">
            <w:pPr>
              <w:spacing w:after="12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Namens Yuverta</w:t>
            </w:r>
          </w:p>
          <w:p w14:paraId="686F3915" w14:textId="59456837" w:rsidR="00D5046B" w:rsidRPr="00D87D11" w:rsidRDefault="00D5046B" w:rsidP="003410CF">
            <w:pPr>
              <w:spacing w:after="12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</w:p>
        </w:tc>
        <w:tc>
          <w:tcPr>
            <w:tcW w:w="70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0A0DB3B" w14:textId="77777777" w:rsidR="00D5046B" w:rsidRDefault="00D5046B" w:rsidP="003410CF">
            <w:pPr>
              <w:spacing w:after="12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</w:p>
        </w:tc>
        <w:tc>
          <w:tcPr>
            <w:tcW w:w="283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0DEDD2F8" w14:textId="2E634027" w:rsidR="00D5046B" w:rsidRPr="00D87D11" w:rsidRDefault="00D5046B" w:rsidP="003410CF">
            <w:pPr>
              <w:spacing w:after="12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Namens [Leverancier]</w:t>
            </w:r>
          </w:p>
        </w:tc>
      </w:tr>
      <w:tr w:rsidR="00D5046B" w:rsidRPr="00D87D11" w14:paraId="31CED922" w14:textId="77777777" w:rsidTr="00CE7FA4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F18872C" w14:textId="4C174C1E" w:rsidR="00D5046B" w:rsidRPr="00947DF1" w:rsidRDefault="00D5046B" w:rsidP="000028EC">
            <w:pPr>
              <w:spacing w:after="120" w:line="264" w:lineRule="auto"/>
              <w:rPr>
                <w:rFonts w:cstheme="minorHAnsi"/>
                <w:b w:val="0"/>
                <w:bCs w:val="0"/>
                <w:lang w:eastAsia="nl-NL"/>
              </w:rPr>
            </w:pPr>
            <w:r>
              <w:rPr>
                <w:rFonts w:cstheme="minorHAnsi"/>
                <w:lang w:eastAsia="nl-NL"/>
              </w:rPr>
              <w:t>Dagelijks / operationeel</w:t>
            </w:r>
          </w:p>
        </w:tc>
        <w:tc>
          <w:tcPr>
            <w:tcW w:w="297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F99C2BB" w14:textId="05A88F35" w:rsidR="00D5046B" w:rsidRPr="00D87D11" w:rsidRDefault="00D5046B" w:rsidP="003410CF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 w:rsidRPr="00427A60">
              <w:rPr>
                <w:rFonts w:cstheme="minorHAnsi"/>
                <w:lang w:eastAsia="nl-NL"/>
              </w:rPr>
              <w:t>Conciërge/teamleiders AFO/locatieverantwoordelijken</w:t>
            </w:r>
          </w:p>
        </w:tc>
        <w:tc>
          <w:tcPr>
            <w:tcW w:w="70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758F028" w14:textId="2623CCD9" w:rsidR="00D5046B" w:rsidRDefault="00D5046B" w:rsidP="003410CF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766F0F" wp14:editId="69556A86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94946</wp:posOffset>
                      </wp:positionV>
                      <wp:extent cx="295275" cy="133350"/>
                      <wp:effectExtent l="19050" t="19050" r="28575" b="38100"/>
                      <wp:wrapNone/>
                      <wp:docPr id="2" name="Pijl: links/rech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4746BE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Pijl: links/rechts 2" o:spid="_x0000_s1026" type="#_x0000_t69" style="position:absolute;margin-left:-1.3pt;margin-top:15.35pt;width:23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" adj="4877" fillcolor="#a5a5a5 [3206]" strokecolor="white [3201]" strokeweight="1.5pt"/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8D07C04" w14:textId="04DD8185" w:rsidR="00D5046B" w:rsidRPr="00D87D11" w:rsidRDefault="0033582E" w:rsidP="003410CF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[</w:t>
            </w:r>
            <w:r w:rsidRPr="00CF7382">
              <w:rPr>
                <w:rFonts w:cstheme="minorHAnsi"/>
                <w:highlight w:val="lightGray"/>
                <w:lang w:eastAsia="nl-NL"/>
              </w:rPr>
              <w:t>xxx</w:t>
            </w:r>
            <w:r w:rsidR="00CF7382">
              <w:rPr>
                <w:rFonts w:cstheme="minorHAnsi"/>
                <w:lang w:eastAsia="nl-NL"/>
              </w:rPr>
              <w:t>]</w:t>
            </w:r>
          </w:p>
        </w:tc>
      </w:tr>
      <w:tr w:rsidR="0033582E" w:rsidRPr="00D87D11" w14:paraId="7D0D8279" w14:textId="77777777" w:rsidTr="00CE7FA4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372CEED" w14:textId="7B46C744" w:rsidR="0033582E" w:rsidRDefault="00CF7382" w:rsidP="00CF7382">
            <w:pPr>
              <w:spacing w:after="120" w:line="264" w:lineRule="auto"/>
              <w:jc w:val="right"/>
              <w:rPr>
                <w:rFonts w:cstheme="minorHAnsi"/>
                <w:lang w:eastAsia="nl-NL"/>
              </w:rPr>
            </w:pPr>
            <w:r w:rsidRPr="00CF7382">
              <w:rPr>
                <w:rFonts w:cstheme="minorHAnsi"/>
                <w:b w:val="0"/>
                <w:color w:val="4472C4" w:themeColor="accent1"/>
                <w:lang w:eastAsia="nl-NL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calatie</w:t>
            </w:r>
            <w:r>
              <w:rPr>
                <w:rFonts w:cstheme="minorHAnsi"/>
                <w:b w:val="0"/>
                <w:color w:val="4472C4" w:themeColor="accent1"/>
                <w:lang w:eastAsia="nl-NL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</w:t>
            </w:r>
          </w:p>
        </w:tc>
        <w:tc>
          <w:tcPr>
            <w:tcW w:w="297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6792361" w14:textId="38C70327" w:rsidR="0033582E" w:rsidRPr="00D87D11" w:rsidRDefault="00CF7382" w:rsidP="003410CF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D0C363" wp14:editId="0CE47AB6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56515</wp:posOffset>
                      </wp:positionV>
                      <wp:extent cx="133350" cy="180975"/>
                      <wp:effectExtent l="19050" t="0" r="38100" b="47625"/>
                      <wp:wrapNone/>
                      <wp:docPr id="4" name="Pijl: omlaa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659CC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ijl: omlaag 4" o:spid="_x0000_s1026" type="#_x0000_t67" style="position:absolute;margin-left:60.9pt;margin-top:4.45pt;width:10.5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" adj="13642" fillcolor="#a5a5a5 [3206]" strokecolor="white [3201]" strokeweight="1.5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04F0C72" w14:textId="77777777" w:rsidR="0033582E" w:rsidRDefault="0033582E" w:rsidP="003410CF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</w:p>
        </w:tc>
        <w:tc>
          <w:tcPr>
            <w:tcW w:w="283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39D1A7A" w14:textId="13B5994E" w:rsidR="0033582E" w:rsidRDefault="00CF7382" w:rsidP="003410CF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9ED37A" wp14:editId="63B9B69B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66040</wp:posOffset>
                      </wp:positionV>
                      <wp:extent cx="133350" cy="180975"/>
                      <wp:effectExtent l="19050" t="0" r="38100" b="47625"/>
                      <wp:wrapNone/>
                      <wp:docPr id="3" name="Pijl: omlaa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D3B9D3" id="Pijl: omlaag 3" o:spid="_x0000_s1026" type="#_x0000_t67" style="position:absolute;margin-left:58.8pt;margin-top:5.2pt;width:10.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" adj="13642" fillcolor="#a5a5a5 [3206]" strokecolor="white [3201]" strokeweight="1.5pt"/>
                  </w:pict>
                </mc:Fallback>
              </mc:AlternateContent>
            </w:r>
          </w:p>
        </w:tc>
      </w:tr>
      <w:tr w:rsidR="00D5046B" w:rsidRPr="00D87D11" w14:paraId="21D055FE" w14:textId="77777777" w:rsidTr="00CE7FA4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76CC67A" w14:textId="042E607D" w:rsidR="00D5046B" w:rsidRPr="00D87D11" w:rsidRDefault="00CF7382" w:rsidP="000028EC">
            <w:pPr>
              <w:spacing w:after="120" w:line="264" w:lineRule="auto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Adviseur</w:t>
            </w:r>
          </w:p>
        </w:tc>
        <w:tc>
          <w:tcPr>
            <w:tcW w:w="297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43E316C" w14:textId="3606161D" w:rsidR="00D5046B" w:rsidRPr="00D87D11" w:rsidRDefault="00F81183" w:rsidP="003410CF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Regievoerder beheer &amp; onderhoud</w:t>
            </w:r>
          </w:p>
        </w:tc>
        <w:tc>
          <w:tcPr>
            <w:tcW w:w="70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1D5C524" w14:textId="2A87AB92" w:rsidR="00D5046B" w:rsidRDefault="00CE7FA4" w:rsidP="003410CF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CDD648" wp14:editId="669F35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25</wp:posOffset>
                      </wp:positionV>
                      <wp:extent cx="295275" cy="133350"/>
                      <wp:effectExtent l="19050" t="19050" r="28575" b="38100"/>
                      <wp:wrapNone/>
                      <wp:docPr id="6" name="Pijl: links/recht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F3550" id="Pijl: links/rechts 6" o:spid="_x0000_s1026" type="#_x0000_t69" style="position:absolute;margin-left:-.3pt;margin-top:1.75pt;width:23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" adj="4877" fillcolor="#a5a5a5 [3206]" strokecolor="white [3201]" strokeweight="1.5pt"/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0FADD90" w14:textId="69B3872A" w:rsidR="00D5046B" w:rsidRPr="00D87D11" w:rsidRDefault="00D5046B" w:rsidP="003410CF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[</w:t>
            </w:r>
            <w:r w:rsidR="007729BC" w:rsidRPr="007729BC">
              <w:rPr>
                <w:rFonts w:cstheme="minorHAnsi"/>
                <w:highlight w:val="lightGray"/>
                <w:lang w:eastAsia="nl-NL"/>
              </w:rPr>
              <w:t>xxx</w:t>
            </w:r>
            <w:r>
              <w:rPr>
                <w:rFonts w:cstheme="minorHAnsi"/>
                <w:b/>
                <w:bCs/>
                <w:lang w:eastAsia="nl-NL"/>
              </w:rPr>
              <w:t>]</w:t>
            </w:r>
          </w:p>
        </w:tc>
      </w:tr>
      <w:tr w:rsidR="00CE7FA4" w:rsidRPr="00D87D11" w14:paraId="56820AC5" w14:textId="77777777" w:rsidTr="00CE7FA4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3F1D692" w14:textId="7C7D3234" w:rsidR="00CE7FA4" w:rsidRDefault="00CE7FA4" w:rsidP="00CE7FA4">
            <w:pPr>
              <w:spacing w:after="120" w:line="264" w:lineRule="auto"/>
              <w:jc w:val="right"/>
              <w:rPr>
                <w:rFonts w:cstheme="minorHAnsi"/>
                <w:lang w:eastAsia="nl-NL"/>
              </w:rPr>
            </w:pPr>
            <w:r w:rsidRPr="00CF7382">
              <w:rPr>
                <w:rFonts w:cstheme="minorHAnsi"/>
                <w:b w:val="0"/>
                <w:color w:val="4472C4" w:themeColor="accent1"/>
                <w:lang w:eastAsia="nl-NL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calatie</w:t>
            </w:r>
            <w:r>
              <w:rPr>
                <w:rFonts w:cstheme="minorHAnsi"/>
                <w:b w:val="0"/>
                <w:color w:val="4472C4" w:themeColor="accent1"/>
                <w:lang w:eastAsia="nl-NL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</w:t>
            </w:r>
          </w:p>
        </w:tc>
        <w:tc>
          <w:tcPr>
            <w:tcW w:w="297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FC190DC" w14:textId="6249EC48" w:rsidR="00CE7FA4" w:rsidRDefault="00CE7FA4" w:rsidP="003410CF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FA8336" wp14:editId="04CC680C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66040</wp:posOffset>
                      </wp:positionV>
                      <wp:extent cx="133350" cy="180975"/>
                      <wp:effectExtent l="19050" t="0" r="38100" b="47625"/>
                      <wp:wrapNone/>
                      <wp:docPr id="10" name="Pijl: omlaag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5C0E00" id="Pijl: omlaag 10" o:spid="_x0000_s1026" type="#_x0000_t67" style="position:absolute;margin-left:61.65pt;margin-top:5.2pt;width:10.5pt;height:1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" adj="13642" fillcolor="#a5a5a5 [3206]" strokecolor="white [3201]" strokeweight="1.5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FDEF819" w14:textId="77777777" w:rsidR="00CE7FA4" w:rsidRDefault="00CE7FA4" w:rsidP="003410CF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eastAsia="nl-NL"/>
              </w:rPr>
            </w:pPr>
          </w:p>
        </w:tc>
        <w:tc>
          <w:tcPr>
            <w:tcW w:w="283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7E0CF6C" w14:textId="7209CCD9" w:rsidR="00CE7FA4" w:rsidRDefault="00CE7FA4" w:rsidP="003410CF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</w:p>
        </w:tc>
      </w:tr>
      <w:tr w:rsidR="00CE7FA4" w:rsidRPr="00D87D11" w14:paraId="5A59657D" w14:textId="77777777" w:rsidTr="00CE7FA4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07FADE4" w14:textId="04A3F90E" w:rsidR="00CE7FA4" w:rsidRPr="00D87D11" w:rsidRDefault="00CE7FA4" w:rsidP="00CE7FA4">
            <w:pPr>
              <w:spacing w:after="120" w:line="264" w:lineRule="auto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Contractmanagement</w:t>
            </w:r>
          </w:p>
        </w:tc>
        <w:tc>
          <w:tcPr>
            <w:tcW w:w="297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F7D1E48" w14:textId="57DB00D3" w:rsidR="00CE7FA4" w:rsidRPr="00D87D11" w:rsidRDefault="00CE7FA4" w:rsidP="003410CF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Contractmanager</w:t>
            </w:r>
          </w:p>
        </w:tc>
        <w:tc>
          <w:tcPr>
            <w:tcW w:w="70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DAD7C59" w14:textId="62D07FC7" w:rsidR="00CE7FA4" w:rsidRDefault="00CE7FA4" w:rsidP="003410CF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C2DCC4" wp14:editId="30C05A1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4765</wp:posOffset>
                      </wp:positionV>
                      <wp:extent cx="295275" cy="133350"/>
                      <wp:effectExtent l="19050" t="19050" r="28575" b="38100"/>
                      <wp:wrapNone/>
                      <wp:docPr id="8" name="Pijl: links/recht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14BB6" id="Pijl: links/rechts 8" o:spid="_x0000_s1026" type="#_x0000_t69" style="position:absolute;margin-left:-.3pt;margin-top:1.95pt;width:23.2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" adj="4877" fillcolor="#a5a5a5 [3206]" strokecolor="white [3201]" strokeweight="1.5pt"/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DFFAC16" w14:textId="2A6DE4AB" w:rsidR="00CE7FA4" w:rsidRPr="00D87D11" w:rsidRDefault="00F81183" w:rsidP="003410CF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[</w:t>
            </w:r>
            <w:r w:rsidRPr="007729BC">
              <w:rPr>
                <w:rFonts w:cstheme="minorHAnsi"/>
                <w:highlight w:val="lightGray"/>
                <w:lang w:eastAsia="nl-NL"/>
              </w:rPr>
              <w:t>xxx</w:t>
            </w:r>
            <w:r>
              <w:rPr>
                <w:rFonts w:cstheme="minorHAnsi"/>
                <w:b/>
                <w:bCs/>
                <w:lang w:eastAsia="nl-NL"/>
              </w:rPr>
              <w:t>]</w:t>
            </w:r>
          </w:p>
        </w:tc>
      </w:tr>
      <w:tr w:rsidR="00CE7FA4" w:rsidRPr="00D87D11" w14:paraId="728420DF" w14:textId="77777777" w:rsidTr="00CE7FA4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91D8E28" w14:textId="01E24C4D" w:rsidR="00CE7FA4" w:rsidRDefault="00CE7FA4" w:rsidP="00CE7FA4">
            <w:pPr>
              <w:spacing w:after="120" w:line="264" w:lineRule="auto"/>
              <w:jc w:val="right"/>
              <w:rPr>
                <w:rFonts w:cstheme="minorHAnsi"/>
                <w:lang w:eastAsia="nl-NL"/>
              </w:rPr>
            </w:pPr>
            <w:r w:rsidRPr="00CF7382">
              <w:rPr>
                <w:rFonts w:cstheme="minorHAnsi"/>
                <w:b w:val="0"/>
                <w:color w:val="4472C4" w:themeColor="accent1"/>
                <w:lang w:eastAsia="nl-NL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calatie</w:t>
            </w:r>
            <w:r>
              <w:rPr>
                <w:rFonts w:cstheme="minorHAnsi"/>
                <w:b w:val="0"/>
                <w:color w:val="4472C4" w:themeColor="accent1"/>
                <w:lang w:eastAsia="nl-NL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3</w:t>
            </w:r>
          </w:p>
        </w:tc>
        <w:tc>
          <w:tcPr>
            <w:tcW w:w="297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DE37077" w14:textId="3C03117C" w:rsidR="00CE7FA4" w:rsidRDefault="00CE7FA4" w:rsidP="003410CF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CC28C26" wp14:editId="5E4E0EDB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46990</wp:posOffset>
                      </wp:positionV>
                      <wp:extent cx="133350" cy="180975"/>
                      <wp:effectExtent l="19050" t="0" r="38100" b="47625"/>
                      <wp:wrapNone/>
                      <wp:docPr id="12" name="Pijl: omlaa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5D8D1C" id="Pijl: omlaag 12" o:spid="_x0000_s1026" type="#_x0000_t67" style="position:absolute;margin-left:63.15pt;margin-top:3.7pt;width:10.5pt;height:1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" adj="13642" fillcolor="#a5a5a5 [3206]" strokecolor="white [3201]" strokeweight="1.5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95E8090" w14:textId="77777777" w:rsidR="00CE7FA4" w:rsidRDefault="00CE7FA4" w:rsidP="003410CF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eastAsia="nl-NL"/>
              </w:rPr>
            </w:pPr>
          </w:p>
        </w:tc>
        <w:tc>
          <w:tcPr>
            <w:tcW w:w="283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976ED8D" w14:textId="025D2FE6" w:rsidR="00CE7FA4" w:rsidRDefault="003410CF" w:rsidP="003410CF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B42D475" wp14:editId="739CDF37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66040</wp:posOffset>
                      </wp:positionV>
                      <wp:extent cx="133350" cy="180975"/>
                      <wp:effectExtent l="19050" t="0" r="38100" b="47625"/>
                      <wp:wrapNone/>
                      <wp:docPr id="13" name="Pijl: omlaag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05C6D0" id="Pijl: omlaag 13" o:spid="_x0000_s1026" type="#_x0000_t67" style="position:absolute;margin-left:61.8pt;margin-top:5.2pt;width:10.5pt;height:1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" adj="13642" fillcolor="#a5a5a5 [3206]" strokecolor="white [3201]" strokeweight="1.5pt"/>
                  </w:pict>
                </mc:Fallback>
              </mc:AlternateContent>
            </w:r>
            <w:r>
              <w:rPr>
                <w:rFonts w:cstheme="minorHAnsi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5892E1" wp14:editId="642C444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-554990</wp:posOffset>
                      </wp:positionV>
                      <wp:extent cx="133350" cy="180975"/>
                      <wp:effectExtent l="19050" t="0" r="38100" b="47625"/>
                      <wp:wrapNone/>
                      <wp:docPr id="11" name="Pijl: omlaa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0F8691" id="Pijl: omlaag 11" o:spid="_x0000_s1026" type="#_x0000_t67" style="position:absolute;margin-left:60.3pt;margin-top:-43.7pt;width:10.5pt;height:1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" adj="13642" fillcolor="#a5a5a5 [3206]" strokecolor="white [3201]" strokeweight="1.5pt"/>
                  </w:pict>
                </mc:Fallback>
              </mc:AlternateContent>
            </w:r>
          </w:p>
        </w:tc>
      </w:tr>
      <w:tr w:rsidR="00CE7FA4" w:rsidRPr="00D87D11" w14:paraId="74864A2F" w14:textId="77777777" w:rsidTr="00CE7FA4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CF3A28F" w14:textId="5ED2940A" w:rsidR="00CE7FA4" w:rsidRDefault="00CE7FA4" w:rsidP="00CE7FA4">
            <w:pPr>
              <w:spacing w:after="120" w:line="264" w:lineRule="auto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Directie</w:t>
            </w:r>
          </w:p>
        </w:tc>
        <w:tc>
          <w:tcPr>
            <w:tcW w:w="297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9B01233" w14:textId="1C4B3D22" w:rsidR="00CE7FA4" w:rsidRDefault="00CE7FA4" w:rsidP="003410CF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Contracteigenaar</w:t>
            </w:r>
          </w:p>
        </w:tc>
        <w:tc>
          <w:tcPr>
            <w:tcW w:w="70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2B72EF4" w14:textId="64BF3904" w:rsidR="00CE7FA4" w:rsidRDefault="00CE7FA4" w:rsidP="003410CF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6FB394E" wp14:editId="1A05988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0</wp:posOffset>
                      </wp:positionV>
                      <wp:extent cx="295275" cy="133350"/>
                      <wp:effectExtent l="19050" t="19050" r="28575" b="38100"/>
                      <wp:wrapNone/>
                      <wp:docPr id="9" name="Pijl: links/recht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521FA" id="Pijl: links/rechts 9" o:spid="_x0000_s1026" type="#_x0000_t69" style="position:absolute;margin-left:-.3pt;margin-top:1.5pt;width:23.2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" adj="4877" fillcolor="#a5a5a5 [3206]" strokecolor="white [3201]" strokeweight="1.5pt"/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8912D5D" w14:textId="3AB813CF" w:rsidR="00CE7FA4" w:rsidRDefault="00F81183" w:rsidP="003410CF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[</w:t>
            </w:r>
            <w:r w:rsidRPr="007729BC">
              <w:rPr>
                <w:rFonts w:cstheme="minorHAnsi"/>
                <w:highlight w:val="lightGray"/>
                <w:lang w:eastAsia="nl-NL"/>
              </w:rPr>
              <w:t>xxx</w:t>
            </w:r>
            <w:r>
              <w:rPr>
                <w:rFonts w:cstheme="minorHAnsi"/>
                <w:b/>
                <w:bCs/>
                <w:lang w:eastAsia="nl-NL"/>
              </w:rPr>
              <w:t>]</w:t>
            </w:r>
          </w:p>
        </w:tc>
      </w:tr>
    </w:tbl>
    <w:p w14:paraId="1ADFB921" w14:textId="77777777" w:rsidR="00A44F87" w:rsidRPr="00A42500" w:rsidRDefault="00A44F87" w:rsidP="00A44F87">
      <w:pPr>
        <w:rPr>
          <w:rFonts w:cstheme="minorHAnsi"/>
          <w:b/>
          <w:bCs/>
          <w:color w:val="002060"/>
          <w:sz w:val="28"/>
          <w:szCs w:val="28"/>
        </w:rPr>
      </w:pPr>
    </w:p>
    <w:sectPr w:rsidR="00A44F87" w:rsidRPr="00A425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924EEB"/>
    <w:multiLevelType w:val="hybridMultilevel"/>
    <w:tmpl w:val="EA100ADA"/>
    <w:lvl w:ilvl="0" w:tplc="66BA4E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E7A34"/>
    <w:multiLevelType w:val="hybridMultilevel"/>
    <w:tmpl w:val="93047FBA"/>
    <w:lvl w:ilvl="0" w:tplc="B250265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95B18"/>
    <w:multiLevelType w:val="hybridMultilevel"/>
    <w:tmpl w:val="EA80D7F6"/>
    <w:lvl w:ilvl="0" w:tplc="66BA4E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952406">
    <w:abstractNumId w:val="0"/>
  </w:num>
  <w:num w:numId="2" w16cid:durableId="1037395907">
    <w:abstractNumId w:val="2"/>
  </w:num>
  <w:num w:numId="3" w16cid:durableId="933172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09E"/>
    <w:rsid w:val="000362AD"/>
    <w:rsid w:val="00051601"/>
    <w:rsid w:val="00063978"/>
    <w:rsid w:val="00092B87"/>
    <w:rsid w:val="000C3012"/>
    <w:rsid w:val="000C736F"/>
    <w:rsid w:val="000E3D4A"/>
    <w:rsid w:val="0014202D"/>
    <w:rsid w:val="00187271"/>
    <w:rsid w:val="001A75A6"/>
    <w:rsid w:val="001B4669"/>
    <w:rsid w:val="002350F9"/>
    <w:rsid w:val="00264FEC"/>
    <w:rsid w:val="002B0FCA"/>
    <w:rsid w:val="002B2362"/>
    <w:rsid w:val="002F2FD6"/>
    <w:rsid w:val="0033582E"/>
    <w:rsid w:val="003410CF"/>
    <w:rsid w:val="0035203C"/>
    <w:rsid w:val="00364C31"/>
    <w:rsid w:val="003C5C77"/>
    <w:rsid w:val="003E0F6E"/>
    <w:rsid w:val="003E4305"/>
    <w:rsid w:val="003F3D68"/>
    <w:rsid w:val="00403081"/>
    <w:rsid w:val="004142C8"/>
    <w:rsid w:val="00425A5B"/>
    <w:rsid w:val="00427A60"/>
    <w:rsid w:val="00431DF3"/>
    <w:rsid w:val="004401F4"/>
    <w:rsid w:val="00452DA3"/>
    <w:rsid w:val="004845BD"/>
    <w:rsid w:val="00487353"/>
    <w:rsid w:val="004918F7"/>
    <w:rsid w:val="004956B0"/>
    <w:rsid w:val="00497CC6"/>
    <w:rsid w:val="004A4CE5"/>
    <w:rsid w:val="004E4985"/>
    <w:rsid w:val="004F054A"/>
    <w:rsid w:val="00507775"/>
    <w:rsid w:val="005122B9"/>
    <w:rsid w:val="00543091"/>
    <w:rsid w:val="0057423F"/>
    <w:rsid w:val="005B0649"/>
    <w:rsid w:val="005C216D"/>
    <w:rsid w:val="005D3385"/>
    <w:rsid w:val="005F6F6D"/>
    <w:rsid w:val="00652BA2"/>
    <w:rsid w:val="0068709E"/>
    <w:rsid w:val="00697BEE"/>
    <w:rsid w:val="0071183B"/>
    <w:rsid w:val="0071589B"/>
    <w:rsid w:val="00715E88"/>
    <w:rsid w:val="0072564E"/>
    <w:rsid w:val="0072699A"/>
    <w:rsid w:val="0074190F"/>
    <w:rsid w:val="00757C96"/>
    <w:rsid w:val="00762124"/>
    <w:rsid w:val="007729BC"/>
    <w:rsid w:val="00793498"/>
    <w:rsid w:val="008161FA"/>
    <w:rsid w:val="008358BB"/>
    <w:rsid w:val="00840841"/>
    <w:rsid w:val="0086053E"/>
    <w:rsid w:val="008B2B43"/>
    <w:rsid w:val="008B3EDD"/>
    <w:rsid w:val="008D2F8F"/>
    <w:rsid w:val="008E65BF"/>
    <w:rsid w:val="00912396"/>
    <w:rsid w:val="00925EC5"/>
    <w:rsid w:val="00927855"/>
    <w:rsid w:val="009343F5"/>
    <w:rsid w:val="00944376"/>
    <w:rsid w:val="00947DF1"/>
    <w:rsid w:val="00972B3A"/>
    <w:rsid w:val="009942C8"/>
    <w:rsid w:val="009E071C"/>
    <w:rsid w:val="009F4B57"/>
    <w:rsid w:val="00A15D42"/>
    <w:rsid w:val="00A26AC0"/>
    <w:rsid w:val="00A30756"/>
    <w:rsid w:val="00A42500"/>
    <w:rsid w:val="00A44F87"/>
    <w:rsid w:val="00AB2592"/>
    <w:rsid w:val="00B00BA1"/>
    <w:rsid w:val="00B01B80"/>
    <w:rsid w:val="00B06A84"/>
    <w:rsid w:val="00B73E30"/>
    <w:rsid w:val="00BE287A"/>
    <w:rsid w:val="00C219E6"/>
    <w:rsid w:val="00C97615"/>
    <w:rsid w:val="00CB7CEB"/>
    <w:rsid w:val="00CE6091"/>
    <w:rsid w:val="00CE7FA4"/>
    <w:rsid w:val="00CF7382"/>
    <w:rsid w:val="00D20459"/>
    <w:rsid w:val="00D5046B"/>
    <w:rsid w:val="00D650D1"/>
    <w:rsid w:val="00D67910"/>
    <w:rsid w:val="00D87D11"/>
    <w:rsid w:val="00D96752"/>
    <w:rsid w:val="00DB61F0"/>
    <w:rsid w:val="00E20B09"/>
    <w:rsid w:val="00E36762"/>
    <w:rsid w:val="00E47880"/>
    <w:rsid w:val="00E5390F"/>
    <w:rsid w:val="00ED318E"/>
    <w:rsid w:val="00F100E0"/>
    <w:rsid w:val="00F608E4"/>
    <w:rsid w:val="00F8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383B"/>
  <w15:chartTrackingRefBased/>
  <w15:docId w15:val="{2D3964E9-53AD-40DD-A775-39303C47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Rastertabel1licht-Accent11">
    <w:name w:val="Rastertabel 1 licht - Accent 11"/>
    <w:basedOn w:val="Standaardtabel"/>
    <w:uiPriority w:val="46"/>
    <w:rsid w:val="0068709E"/>
    <w:pPr>
      <w:spacing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jstalinea">
    <w:name w:val="List Paragraph"/>
    <w:basedOn w:val="Standaard"/>
    <w:uiPriority w:val="34"/>
    <w:qFormat/>
    <w:rsid w:val="00D87D11"/>
    <w:pPr>
      <w:ind w:left="720"/>
      <w:contextualSpacing/>
    </w:pPr>
  </w:style>
  <w:style w:type="table" w:styleId="Tabelraster">
    <w:name w:val="Table Grid"/>
    <w:basedOn w:val="Standaardtabel"/>
    <w:uiPriority w:val="59"/>
    <w:rsid w:val="001A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00BA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94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4b6304-1ec8-41ce-b5f5-3e868c5fe664" xsi:nil="true"/>
    <lcf76f155ced4ddcb4097134ff3c332f xmlns="203401fd-6716-483f-b238-29afc4e145e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AB9B71F98B147818284B03813E9A8" ma:contentTypeVersion="10" ma:contentTypeDescription="Een nieuw document maken." ma:contentTypeScope="" ma:versionID="b265147410f750c8bd4b25b3ea9ba435">
  <xsd:schema xmlns:xsd="http://www.w3.org/2001/XMLSchema" xmlns:xs="http://www.w3.org/2001/XMLSchema" xmlns:p="http://schemas.microsoft.com/office/2006/metadata/properties" xmlns:ns2="203401fd-6716-483f-b238-29afc4e145ec" xmlns:ns3="1c4b6304-1ec8-41ce-b5f5-3e868c5fe664" targetNamespace="http://schemas.microsoft.com/office/2006/metadata/properties" ma:root="true" ma:fieldsID="47c88a47f5a96d5dea4592fd2ce3ff1b" ns2:_="" ns3:_="">
    <xsd:import namespace="203401fd-6716-483f-b238-29afc4e145ec"/>
    <xsd:import namespace="1c4b6304-1ec8-41ce-b5f5-3e868c5fe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401fd-6716-483f-b238-29afc4e145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2bf06c9d-aefe-4981-8979-7b8905db08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b6304-1ec8-41ce-b5f5-3e868c5fe66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5e69f96-53bc-4133-935f-b691e974e5cf}" ma:internalName="TaxCatchAll" ma:showField="CatchAllData" ma:web="1c4b6304-1ec8-41ce-b5f5-3e868c5fe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D4F781-AAD1-42E3-8B1F-9F8AEC5E2B61}">
  <ds:schemaRefs>
    <ds:schemaRef ds:uri="http://schemas.microsoft.com/office/2006/metadata/properties"/>
    <ds:schemaRef ds:uri="http://schemas.microsoft.com/office/infopath/2007/PartnerControls"/>
    <ds:schemaRef ds:uri="53db1c64-d159-475e-a504-7a3da4935d8c"/>
    <ds:schemaRef ds:uri="4aa6b8cd-8aaf-473e-973b-57fcbd5fd695"/>
  </ds:schemaRefs>
</ds:datastoreItem>
</file>

<file path=customXml/itemProps2.xml><?xml version="1.0" encoding="utf-8"?>
<ds:datastoreItem xmlns:ds="http://schemas.openxmlformats.org/officeDocument/2006/customXml" ds:itemID="{2B83CB65-8DF7-4D06-B6F0-10EF389B7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C0D946-39FF-44F0-9F5A-53FC57AA87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534F23-1F7B-4901-BD47-F0C27D1349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tien van Pel</dc:creator>
  <cp:keywords/>
  <dc:description/>
  <cp:lastModifiedBy>Lisanne Verboom</cp:lastModifiedBy>
  <cp:revision>8</cp:revision>
  <dcterms:created xsi:type="dcterms:W3CDTF">2025-07-18T13:16:00Z</dcterms:created>
  <dcterms:modified xsi:type="dcterms:W3CDTF">2025-07-1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AB9B71F98B147818284B03813E9A8</vt:lpwstr>
  </property>
  <property fmtid="{D5CDD505-2E9C-101B-9397-08002B2CF9AE}" pid="3" name="MediaServiceImageTags">
    <vt:lpwstr/>
  </property>
  <property fmtid="{D5CDD505-2E9C-101B-9397-08002B2CF9AE}" pid="4" name="43b072f0-0f82-4aac-be1e-8abeffc32f66">
    <vt:bool>false</vt:bool>
  </property>
</Properties>
</file>